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C972EF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09D4A8C0" w:rsidR="008C1949" w:rsidRPr="00C972EF" w:rsidRDefault="00D220B8" w:rsidP="00C972EF">
      <w:pPr>
        <w:numPr>
          <w:ilvl w:val="0"/>
          <w:numId w:val="6"/>
        </w:num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„Wy</w:t>
      </w:r>
      <w:r w:rsidR="00E2043B">
        <w:rPr>
          <w:rFonts w:ascii="Trebuchet MS" w:hAnsi="Trebuchet MS" w:cs="Arial"/>
          <w:bCs/>
          <w:sz w:val="20"/>
          <w:szCs w:val="20"/>
        </w:rPr>
        <w:t>miana infrastruktury lodowiska przy ulicy Bytomskiej 15 w Rudzie Śląskiej: etap I – wymiana oświetlenia lodowiska /kortów tenisowych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”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2EDEFCF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 </w:t>
      </w:r>
      <w:proofErr w:type="spellStart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późn</w:t>
      </w:r>
      <w:proofErr w:type="spellEnd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. zm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56BCF0B1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 </w:t>
      </w:r>
      <w:proofErr w:type="spellStart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późn</w:t>
      </w:r>
      <w:proofErr w:type="spellEnd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. zm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C3BF1AF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78DF" w14:textId="77777777" w:rsidR="00A65075" w:rsidRDefault="00A65075" w:rsidP="00EF45B6">
      <w:pPr>
        <w:spacing w:after="0" w:line="240" w:lineRule="auto"/>
      </w:pPr>
      <w:r>
        <w:separator/>
      </w:r>
    </w:p>
  </w:endnote>
  <w:endnote w:type="continuationSeparator" w:id="0">
    <w:p w14:paraId="3450B35D" w14:textId="77777777" w:rsidR="00A65075" w:rsidRDefault="00A6507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F299" w14:textId="77777777" w:rsidR="00A65075" w:rsidRDefault="00A65075" w:rsidP="00EF45B6">
      <w:pPr>
        <w:spacing w:after="0" w:line="240" w:lineRule="auto"/>
      </w:pPr>
      <w:r>
        <w:separator/>
      </w:r>
    </w:p>
  </w:footnote>
  <w:footnote w:type="continuationSeparator" w:id="0">
    <w:p w14:paraId="1316E12A" w14:textId="77777777" w:rsidR="00A65075" w:rsidRDefault="00A6507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19C7" w14:textId="77777777" w:rsidR="0038078E" w:rsidRPr="0038078E" w:rsidRDefault="0038078E" w:rsidP="0038078E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8078E">
      <w:rPr>
        <w:rFonts w:ascii="Trebuchet MS" w:hAnsi="Trebuchet MS" w:cs="Trebuchet MS"/>
        <w:sz w:val="16"/>
        <w:szCs w:val="16"/>
      </w:rPr>
      <w:t xml:space="preserve">Zapytanie ofertowe na roboty budowlane: Wymiana infrastruktury lodowiska przy ulicy Bytomskiej 15 w Rudzie Śląskiej–etap I   </w:t>
    </w:r>
    <w:r w:rsidRPr="0038078E">
      <w:rPr>
        <w:rFonts w:ascii="Trebuchet MS" w:hAnsi="Trebuchet MS" w:cs="Trebuchet MS"/>
        <w:sz w:val="16"/>
        <w:szCs w:val="16"/>
        <w:u w:val="single"/>
      </w:rPr>
      <w:t xml:space="preserve">Wymiana oświetlenia lodowiska/kortów tenisowych </w:t>
    </w:r>
    <w:r w:rsidRPr="0038078E">
      <w:rPr>
        <w:rFonts w:ascii="Trebuchet MS" w:hAnsi="Trebuchet MS" w:cs="Trebuchet MS"/>
        <w:sz w:val="16"/>
        <w:szCs w:val="16"/>
      </w:rPr>
      <w:t>- Znak sprawy: DT.261.37.2025</w:t>
    </w:r>
  </w:p>
  <w:p w14:paraId="4AB825F0" w14:textId="5913FB58" w:rsidR="000E466A" w:rsidRPr="0038078E" w:rsidRDefault="0038078E" w:rsidP="0038078E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8078E">
      <w:rPr>
        <w:rFonts w:ascii="Trebuchet MS" w:hAnsi="Trebuchet MS" w:cs="Trebuchet MS"/>
        <w:sz w:val="16"/>
        <w:szCs w:val="16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98A"/>
    <w:rsid w:val="00002C4D"/>
    <w:rsid w:val="00044B67"/>
    <w:rsid w:val="00074793"/>
    <w:rsid w:val="0008075A"/>
    <w:rsid w:val="0008372E"/>
    <w:rsid w:val="000B07BD"/>
    <w:rsid w:val="000B1DB3"/>
    <w:rsid w:val="000B51C0"/>
    <w:rsid w:val="000E466A"/>
    <w:rsid w:val="000F1021"/>
    <w:rsid w:val="000F507D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00C11"/>
    <w:rsid w:val="0031511B"/>
    <w:rsid w:val="00325FD5"/>
    <w:rsid w:val="00326360"/>
    <w:rsid w:val="00353215"/>
    <w:rsid w:val="00363404"/>
    <w:rsid w:val="0038078E"/>
    <w:rsid w:val="003964F0"/>
    <w:rsid w:val="003A0825"/>
    <w:rsid w:val="003A1B2A"/>
    <w:rsid w:val="003B20E0"/>
    <w:rsid w:val="003B41EA"/>
    <w:rsid w:val="003E170E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76D5B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65075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0493"/>
    <w:rsid w:val="00C9115C"/>
    <w:rsid w:val="00C94715"/>
    <w:rsid w:val="00C972EF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C006D"/>
    <w:rsid w:val="00DD39BE"/>
    <w:rsid w:val="00DF4767"/>
    <w:rsid w:val="00DF5B0C"/>
    <w:rsid w:val="00E10B15"/>
    <w:rsid w:val="00E2043B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6589D"/>
    <w:rsid w:val="00F67A69"/>
    <w:rsid w:val="00F90528"/>
    <w:rsid w:val="00FA22ED"/>
    <w:rsid w:val="00FB3729"/>
    <w:rsid w:val="00FC2303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8</cp:revision>
  <cp:lastPrinted>2022-08-09T10:11:00Z</cp:lastPrinted>
  <dcterms:created xsi:type="dcterms:W3CDTF">2022-06-17T05:55:00Z</dcterms:created>
  <dcterms:modified xsi:type="dcterms:W3CDTF">2025-06-02T12:10:00Z</dcterms:modified>
</cp:coreProperties>
</file>